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333317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54"/>
        <w:gridCol w:w="4084"/>
      </w:tblGrid>
      <w:tr w:rsidR="00F7369E" w:rsidRPr="00333317" w:rsidTr="000C4BF5">
        <w:trPr>
          <w:trHeight w:val="14740"/>
        </w:trPr>
        <w:tc>
          <w:tcPr>
            <w:tcW w:w="5662" w:type="dxa"/>
          </w:tcPr>
          <w:p w:rsidR="00716ED3" w:rsidRPr="00333317" w:rsidRDefault="00333317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333317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-24130</wp:posOffset>
                  </wp:positionV>
                  <wp:extent cx="4057650" cy="1543262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4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ED3" w:rsidRDefault="00716ED3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D4DF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D4DF7" w:rsidRPr="00333317" w:rsidRDefault="003D4DF7" w:rsidP="003D4DF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333317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Pr="00333317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333317">
              <w:rPr>
                <w:rFonts w:ascii="Andrade Pro Rg" w:hAnsi="Andrade Pro Rg" w:cs="GaramondThree"/>
                <w:b/>
                <w:sz w:val="22"/>
                <w:szCs w:val="22"/>
              </w:rPr>
              <w:t>MERLOT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333317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VENEZIE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333317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INDICAZIONE GEOGRAFICA TIPICA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71476C" w:rsidRPr="00333317" w:rsidRDefault="008C2422" w:rsidP="0071476C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gneti a Nord-Est di Verona.</w:t>
            </w:r>
          </w:p>
          <w:p w:rsidR="0071476C" w:rsidRPr="00333317" w:rsidRDefault="008C2422" w:rsidP="0071476C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Merlot 85%, Corvina 15%.</w:t>
            </w:r>
          </w:p>
          <w:p w:rsidR="0071476C" w:rsidRPr="00333317" w:rsidRDefault="008C2422" w:rsidP="0071476C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2 % Vol.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cidità totale </w:t>
            </w:r>
            <w:proofErr w:type="spellStart"/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5,50 g/l</w:t>
            </w:r>
            <w:r w:rsidR="008C2422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71476C" w:rsidRPr="00333317" w:rsidRDefault="008C2422" w:rsidP="0071476C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gia-diraspatura delle uve. Temperatura di fermentazione tra i</w:t>
            </w:r>
            <w:r w:rsidR="00490914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0</w:t>
            </w:r>
            <w:r w:rsidR="00490914" w:rsidRPr="00333317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-25</w:t>
            </w:r>
            <w:r w:rsidR="00490914" w:rsidRPr="00333317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. 8 giorni di macerazione.</w:t>
            </w:r>
          </w:p>
          <w:p w:rsidR="0071476C" w:rsidRPr="00333317" w:rsidRDefault="008C2422" w:rsidP="0071476C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’acciaio e </w:t>
            </w:r>
            <w:proofErr w:type="spellStart"/>
            <w:r w:rsidR="00EA783D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="00EA783D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:rsidR="0071476C" w:rsidRPr="00333317" w:rsidRDefault="008C2422" w:rsidP="0071476C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:rsidR="00490914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osso rubino intenso. 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Vino </w:t>
            </w:r>
            <w:r w:rsidR="00DA5844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mpio e succoso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con sentori di viola</w:t>
            </w:r>
            <w:r w:rsidR="00490914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e </w:t>
            </w:r>
            <w:r w:rsidR="00DA5844"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more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71476C" w:rsidRPr="00333317" w:rsidRDefault="008C2422" w:rsidP="0071476C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="00490914" w:rsidRPr="00333317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 in bicchiere tulipano.</w:t>
            </w:r>
          </w:p>
          <w:p w:rsidR="0071476C" w:rsidRPr="00333317" w:rsidRDefault="008C2422" w:rsidP="0071476C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no che si abbina perfettamente a carni rosse e formaggi stagionati.</w:t>
            </w:r>
          </w:p>
          <w:p w:rsidR="0071476C" w:rsidRPr="00333317" w:rsidRDefault="008C2422" w:rsidP="0071476C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71476C" w:rsidRPr="00333317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3331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 - 3 anni.</w:t>
            </w:r>
          </w:p>
          <w:p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71476C" w:rsidRPr="00333317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71476C" w:rsidRPr="00333317" w:rsidRDefault="007147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C4BF5" w:rsidRPr="00333317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333317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F0A02" w:rsidRPr="00333317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:rsidR="00F7369E" w:rsidRPr="00333317" w:rsidRDefault="003D4DF7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86385</wp:posOffset>
                  </wp:positionV>
                  <wp:extent cx="2136140" cy="8138160"/>
                  <wp:effectExtent l="0" t="0" r="0" b="0"/>
                  <wp:wrapNone/>
                  <wp:docPr id="1" name="Immagine 1" descr="C:\Users\chiara\Desktop\Mer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Mer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13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7369E" w:rsidRPr="00333317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333317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EC" w:rsidRDefault="00957CEC">
      <w:r>
        <w:separator/>
      </w:r>
    </w:p>
  </w:endnote>
  <w:endnote w:type="continuationSeparator" w:id="0">
    <w:p w:rsidR="00957CEC" w:rsidRDefault="0095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440C01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C20CA7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fuegIAAAA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CBKUfu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C20CA7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</w:t>
    </w:r>
    <w:proofErr w:type="gramStart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proofErr w:type="gramEnd"/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EC" w:rsidRDefault="00957CEC">
      <w:r>
        <w:separator/>
      </w:r>
    </w:p>
  </w:footnote>
  <w:footnote w:type="continuationSeparator" w:id="0">
    <w:p w:rsidR="00957CEC" w:rsidRDefault="0095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834B6"/>
    <w:rsid w:val="000A3B21"/>
    <w:rsid w:val="000C128C"/>
    <w:rsid w:val="000C4BF5"/>
    <w:rsid w:val="001034C2"/>
    <w:rsid w:val="00143A5B"/>
    <w:rsid w:val="0016540E"/>
    <w:rsid w:val="00191012"/>
    <w:rsid w:val="00194B07"/>
    <w:rsid w:val="001C7813"/>
    <w:rsid w:val="001D4DD1"/>
    <w:rsid w:val="002015A1"/>
    <w:rsid w:val="002856F9"/>
    <w:rsid w:val="002A2236"/>
    <w:rsid w:val="002D4756"/>
    <w:rsid w:val="002D7AD4"/>
    <w:rsid w:val="002F74A4"/>
    <w:rsid w:val="00322365"/>
    <w:rsid w:val="00333317"/>
    <w:rsid w:val="003818C1"/>
    <w:rsid w:val="003876A5"/>
    <w:rsid w:val="003D1365"/>
    <w:rsid w:val="003D4DF7"/>
    <w:rsid w:val="00440C01"/>
    <w:rsid w:val="004458DE"/>
    <w:rsid w:val="004641FC"/>
    <w:rsid w:val="00483C14"/>
    <w:rsid w:val="00490914"/>
    <w:rsid w:val="004C5C41"/>
    <w:rsid w:val="004F2110"/>
    <w:rsid w:val="004F224C"/>
    <w:rsid w:val="00514A97"/>
    <w:rsid w:val="00516C6B"/>
    <w:rsid w:val="005541A4"/>
    <w:rsid w:val="005A23F5"/>
    <w:rsid w:val="005A7A0F"/>
    <w:rsid w:val="006051C9"/>
    <w:rsid w:val="00610A7E"/>
    <w:rsid w:val="00612413"/>
    <w:rsid w:val="0061751C"/>
    <w:rsid w:val="006A7A5E"/>
    <w:rsid w:val="006B5004"/>
    <w:rsid w:val="006F7A29"/>
    <w:rsid w:val="00713687"/>
    <w:rsid w:val="0071476C"/>
    <w:rsid w:val="00716ED3"/>
    <w:rsid w:val="00764865"/>
    <w:rsid w:val="007C2A93"/>
    <w:rsid w:val="00800D88"/>
    <w:rsid w:val="0081702D"/>
    <w:rsid w:val="00843F13"/>
    <w:rsid w:val="00855FF6"/>
    <w:rsid w:val="00873EA2"/>
    <w:rsid w:val="008C2422"/>
    <w:rsid w:val="008D484D"/>
    <w:rsid w:val="008E0044"/>
    <w:rsid w:val="00945341"/>
    <w:rsid w:val="00957CEC"/>
    <w:rsid w:val="00A21D40"/>
    <w:rsid w:val="00A25E93"/>
    <w:rsid w:val="00A452B6"/>
    <w:rsid w:val="00A53822"/>
    <w:rsid w:val="00AB1618"/>
    <w:rsid w:val="00AD3037"/>
    <w:rsid w:val="00AD6C23"/>
    <w:rsid w:val="00B07999"/>
    <w:rsid w:val="00B16DA2"/>
    <w:rsid w:val="00B3580A"/>
    <w:rsid w:val="00B41361"/>
    <w:rsid w:val="00B961EA"/>
    <w:rsid w:val="00C163FA"/>
    <w:rsid w:val="00C20CA7"/>
    <w:rsid w:val="00C37B4C"/>
    <w:rsid w:val="00C90839"/>
    <w:rsid w:val="00CD7F84"/>
    <w:rsid w:val="00D4649A"/>
    <w:rsid w:val="00D70252"/>
    <w:rsid w:val="00DA5844"/>
    <w:rsid w:val="00DD2556"/>
    <w:rsid w:val="00DF285D"/>
    <w:rsid w:val="00E010F1"/>
    <w:rsid w:val="00E16370"/>
    <w:rsid w:val="00EA783D"/>
    <w:rsid w:val="00F32719"/>
    <w:rsid w:val="00F35E83"/>
    <w:rsid w:val="00F4314D"/>
    <w:rsid w:val="00F7369E"/>
    <w:rsid w:val="00FA247C"/>
    <w:rsid w:val="00FA736A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F261AD-8111-46A9-8DD8-3BD56E84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7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1DCF-2042-4F84-9A9C-99ED3DB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9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9</cp:revision>
  <cp:lastPrinted>2017-06-13T15:32:00Z</cp:lastPrinted>
  <dcterms:created xsi:type="dcterms:W3CDTF">2017-05-02T14:36:00Z</dcterms:created>
  <dcterms:modified xsi:type="dcterms:W3CDTF">2017-09-06T09:04:00Z</dcterms:modified>
</cp:coreProperties>
</file>